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18" w:rsidRPr="000C7AC9" w:rsidRDefault="00880393" w:rsidP="002B2C18">
      <w:pPr>
        <w:ind w:left="284" w:firstLine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政府勞動局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性別平等專責小組第1次定期</w:t>
      </w:r>
      <w:r w:rsidR="002B2C18" w:rsidRPr="000C7AC9">
        <w:rPr>
          <w:rFonts w:ascii="標楷體" w:eastAsia="標楷體" w:hAnsi="標楷體" w:hint="eastAsia"/>
          <w:b/>
          <w:sz w:val="32"/>
          <w:szCs w:val="32"/>
        </w:rPr>
        <w:t>會議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="002B2C18" w:rsidRPr="000C7AC9">
        <w:rPr>
          <w:rFonts w:ascii="標楷體" w:eastAsia="標楷體" w:hAnsi="標楷體" w:hint="eastAsia"/>
          <w:b/>
          <w:sz w:val="32"/>
          <w:szCs w:val="32"/>
        </w:rPr>
        <w:t>會議紀錄</w:t>
      </w:r>
    </w:p>
    <w:p w:rsidR="002B2C18" w:rsidRPr="00961C67" w:rsidRDefault="002B2C18" w:rsidP="002B2C18">
      <w:pPr>
        <w:ind w:left="284" w:firstLine="0"/>
        <w:rPr>
          <w:rFonts w:ascii="標楷體" w:eastAsia="標楷體" w:hAnsi="標楷體"/>
          <w:sz w:val="32"/>
          <w:szCs w:val="32"/>
        </w:rPr>
      </w:pPr>
    </w:p>
    <w:p w:rsidR="002B2C18" w:rsidRPr="005D235F" w:rsidRDefault="002B2C18" w:rsidP="00865DE6">
      <w:pPr>
        <w:numPr>
          <w:ilvl w:val="0"/>
          <w:numId w:val="8"/>
        </w:numPr>
        <w:ind w:left="567" w:hanging="567"/>
        <w:rPr>
          <w:rFonts w:ascii="標楷體" w:eastAsia="標楷體" w:hAnsi="標楷體"/>
          <w:sz w:val="28"/>
          <w:szCs w:val="28"/>
        </w:rPr>
      </w:pPr>
      <w:r w:rsidRPr="005D235F">
        <w:rPr>
          <w:rFonts w:ascii="標楷體" w:eastAsia="標楷體" w:hAnsi="標楷體" w:hint="eastAsia"/>
          <w:sz w:val="28"/>
          <w:szCs w:val="28"/>
        </w:rPr>
        <w:t>時間：10</w:t>
      </w:r>
      <w:r w:rsidR="00880393">
        <w:rPr>
          <w:rFonts w:ascii="標楷體" w:eastAsia="標楷體" w:hAnsi="標楷體" w:hint="eastAsia"/>
          <w:sz w:val="28"/>
          <w:szCs w:val="28"/>
        </w:rPr>
        <w:t>4</w:t>
      </w:r>
      <w:r w:rsidRPr="005D235F">
        <w:rPr>
          <w:rFonts w:ascii="標楷體" w:eastAsia="標楷體" w:hAnsi="標楷體" w:hint="eastAsia"/>
          <w:sz w:val="28"/>
          <w:szCs w:val="28"/>
        </w:rPr>
        <w:t>年</w:t>
      </w:r>
      <w:r w:rsidR="00880393">
        <w:rPr>
          <w:rFonts w:ascii="標楷體" w:eastAsia="標楷體" w:hAnsi="標楷體" w:hint="eastAsia"/>
          <w:sz w:val="28"/>
          <w:szCs w:val="28"/>
        </w:rPr>
        <w:t>4</w:t>
      </w:r>
      <w:r w:rsidRPr="005D235F">
        <w:rPr>
          <w:rFonts w:ascii="標楷體" w:eastAsia="標楷體" w:hAnsi="標楷體" w:hint="eastAsia"/>
          <w:sz w:val="28"/>
          <w:szCs w:val="28"/>
        </w:rPr>
        <w:t>月</w:t>
      </w:r>
      <w:r w:rsidR="00880393">
        <w:rPr>
          <w:rFonts w:ascii="標楷體" w:eastAsia="標楷體" w:hAnsi="標楷體" w:hint="eastAsia"/>
          <w:sz w:val="28"/>
          <w:szCs w:val="28"/>
        </w:rPr>
        <w:t>27</w:t>
      </w:r>
      <w:r w:rsidRPr="005D235F">
        <w:rPr>
          <w:rFonts w:ascii="標楷體" w:eastAsia="標楷體" w:hAnsi="標楷體" w:hint="eastAsia"/>
          <w:sz w:val="28"/>
          <w:szCs w:val="28"/>
        </w:rPr>
        <w:t>日(星期</w:t>
      </w:r>
      <w:r w:rsidR="00880393">
        <w:rPr>
          <w:rFonts w:ascii="標楷體" w:eastAsia="標楷體" w:hAnsi="標楷體" w:hint="eastAsia"/>
          <w:sz w:val="28"/>
          <w:szCs w:val="28"/>
        </w:rPr>
        <w:t>一</w:t>
      </w:r>
      <w:r w:rsidRPr="005D235F">
        <w:rPr>
          <w:rFonts w:ascii="標楷體" w:eastAsia="標楷體" w:hAnsi="標楷體" w:hint="eastAsia"/>
          <w:sz w:val="28"/>
          <w:szCs w:val="28"/>
        </w:rPr>
        <w:t>)</w:t>
      </w:r>
      <w:r w:rsidR="00880393">
        <w:rPr>
          <w:rFonts w:ascii="標楷體" w:eastAsia="標楷體" w:hAnsi="標楷體" w:hint="eastAsia"/>
          <w:sz w:val="28"/>
          <w:szCs w:val="28"/>
        </w:rPr>
        <w:t>上</w:t>
      </w:r>
      <w:r w:rsidRPr="005D235F">
        <w:rPr>
          <w:rFonts w:ascii="標楷體" w:eastAsia="標楷體" w:hAnsi="標楷體" w:hint="eastAsia"/>
          <w:sz w:val="28"/>
          <w:szCs w:val="28"/>
        </w:rPr>
        <w:t>午</w:t>
      </w:r>
      <w:r w:rsidR="00880393">
        <w:rPr>
          <w:rFonts w:ascii="標楷體" w:eastAsia="標楷體" w:hAnsi="標楷體" w:hint="eastAsia"/>
          <w:sz w:val="28"/>
          <w:szCs w:val="28"/>
        </w:rPr>
        <w:t>8</w:t>
      </w:r>
      <w:r w:rsidRPr="005D235F">
        <w:rPr>
          <w:rFonts w:ascii="標楷體" w:eastAsia="標楷體" w:hAnsi="標楷體" w:hint="eastAsia"/>
          <w:sz w:val="28"/>
          <w:szCs w:val="28"/>
        </w:rPr>
        <w:t>時</w:t>
      </w:r>
      <w:r w:rsidR="000C7AC9">
        <w:rPr>
          <w:rFonts w:ascii="標楷體" w:eastAsia="標楷體" w:hAnsi="標楷體" w:hint="eastAsia"/>
          <w:sz w:val="28"/>
          <w:szCs w:val="28"/>
        </w:rPr>
        <w:t>30分</w:t>
      </w:r>
    </w:p>
    <w:p w:rsidR="002B2C18" w:rsidRPr="005D235F" w:rsidRDefault="002B2C18" w:rsidP="00865DE6">
      <w:pPr>
        <w:numPr>
          <w:ilvl w:val="0"/>
          <w:numId w:val="8"/>
        </w:numPr>
        <w:ind w:left="567" w:hanging="567"/>
        <w:rPr>
          <w:rFonts w:ascii="標楷體" w:eastAsia="標楷體" w:hAnsi="標楷體"/>
          <w:sz w:val="28"/>
          <w:szCs w:val="28"/>
        </w:rPr>
      </w:pPr>
      <w:r w:rsidRPr="005D235F">
        <w:rPr>
          <w:rFonts w:ascii="標楷體" w:eastAsia="標楷體" w:hAnsi="標楷體" w:hint="eastAsia"/>
          <w:sz w:val="28"/>
          <w:szCs w:val="28"/>
        </w:rPr>
        <w:t>地點：本</w:t>
      </w:r>
      <w:r w:rsidR="00880393">
        <w:rPr>
          <w:rFonts w:ascii="標楷體" w:eastAsia="標楷體" w:hAnsi="標楷體" w:hint="eastAsia"/>
          <w:sz w:val="28"/>
          <w:szCs w:val="28"/>
        </w:rPr>
        <w:t>府</w:t>
      </w:r>
      <w:r w:rsidR="000C7AC9">
        <w:rPr>
          <w:rFonts w:ascii="標楷體" w:eastAsia="標楷體" w:hAnsi="標楷體" w:hint="eastAsia"/>
          <w:sz w:val="28"/>
          <w:szCs w:val="28"/>
        </w:rPr>
        <w:t>40</w:t>
      </w:r>
      <w:r w:rsidR="00880393">
        <w:rPr>
          <w:rFonts w:ascii="標楷體" w:eastAsia="標楷體" w:hAnsi="標楷體" w:hint="eastAsia"/>
          <w:sz w:val="28"/>
          <w:szCs w:val="28"/>
        </w:rPr>
        <w:t>7</w:t>
      </w:r>
      <w:r w:rsidRPr="005D235F">
        <w:rPr>
          <w:rFonts w:ascii="標楷體" w:eastAsia="標楷體" w:hAnsi="標楷體" w:hint="eastAsia"/>
          <w:sz w:val="28"/>
          <w:szCs w:val="28"/>
        </w:rPr>
        <w:t>會議室</w:t>
      </w:r>
    </w:p>
    <w:p w:rsidR="002B2C18" w:rsidRPr="005D235F" w:rsidRDefault="002B2C18" w:rsidP="005D235F">
      <w:pPr>
        <w:tabs>
          <w:tab w:val="left" w:pos="7140"/>
        </w:tabs>
        <w:ind w:hanging="1900"/>
        <w:rPr>
          <w:rFonts w:ascii="標楷體" w:eastAsia="標楷體" w:hAnsi="標楷體"/>
          <w:sz w:val="28"/>
          <w:szCs w:val="28"/>
        </w:rPr>
      </w:pPr>
      <w:r w:rsidRPr="005D235F">
        <w:rPr>
          <w:rFonts w:ascii="標楷體" w:eastAsia="標楷體" w:hAnsi="標楷體" w:hint="eastAsia"/>
          <w:sz w:val="28"/>
          <w:szCs w:val="28"/>
        </w:rPr>
        <w:t>參、</w:t>
      </w:r>
      <w:r w:rsidR="00880393">
        <w:rPr>
          <w:rFonts w:ascii="標楷體" w:eastAsia="標楷體" w:hAnsi="標楷體" w:hint="eastAsia"/>
          <w:sz w:val="28"/>
          <w:szCs w:val="28"/>
        </w:rPr>
        <w:t>召集人</w:t>
      </w:r>
      <w:r w:rsidRPr="005D235F">
        <w:rPr>
          <w:rFonts w:ascii="標楷體" w:eastAsia="標楷體" w:hAnsi="標楷體" w:hint="eastAsia"/>
          <w:sz w:val="28"/>
          <w:szCs w:val="28"/>
        </w:rPr>
        <w:t>：</w:t>
      </w:r>
      <w:r w:rsidR="00880393">
        <w:rPr>
          <w:rFonts w:ascii="標楷體" w:eastAsia="標楷體" w:hAnsi="標楷體" w:hint="eastAsia"/>
          <w:sz w:val="28"/>
          <w:szCs w:val="28"/>
        </w:rPr>
        <w:t>潘局長鴻</w:t>
      </w:r>
      <w:proofErr w:type="gramStart"/>
      <w:r w:rsidR="00880393">
        <w:rPr>
          <w:rFonts w:ascii="標楷體" w:eastAsia="標楷體" w:hAnsi="標楷體" w:hint="eastAsia"/>
          <w:sz w:val="28"/>
          <w:szCs w:val="28"/>
        </w:rPr>
        <w:t>麟</w:t>
      </w:r>
      <w:proofErr w:type="gramEnd"/>
      <w:r w:rsidR="00880393">
        <w:rPr>
          <w:rFonts w:ascii="標楷體" w:eastAsia="標楷體" w:hAnsi="標楷體" w:hint="eastAsia"/>
          <w:sz w:val="28"/>
          <w:szCs w:val="28"/>
        </w:rPr>
        <w:t xml:space="preserve">  </w:t>
      </w:r>
      <w:r w:rsidR="00AB0701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5D235F">
        <w:rPr>
          <w:rFonts w:ascii="標楷體" w:eastAsia="標楷體" w:hAnsi="標楷體" w:hint="eastAsia"/>
        </w:rPr>
        <w:t>紀錄</w:t>
      </w:r>
      <w:r w:rsidRPr="005D235F">
        <w:rPr>
          <w:rFonts w:ascii="標楷體" w:eastAsia="標楷體" w:hAnsi="標楷體"/>
        </w:rPr>
        <w:t>:</w:t>
      </w:r>
      <w:r w:rsidR="000C7AC9">
        <w:rPr>
          <w:rFonts w:ascii="標楷體" w:eastAsia="標楷體" w:hAnsi="標楷體" w:hint="eastAsia"/>
        </w:rPr>
        <w:t>邱國欽</w:t>
      </w:r>
    </w:p>
    <w:p w:rsidR="002B2C18" w:rsidRPr="005D235F" w:rsidRDefault="002B2C18" w:rsidP="005D235F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5D235F">
        <w:rPr>
          <w:rFonts w:ascii="標楷體" w:eastAsia="標楷體" w:hAnsi="標楷體" w:hint="eastAsia"/>
          <w:sz w:val="28"/>
          <w:szCs w:val="28"/>
        </w:rPr>
        <w:t>肆、出席者</w:t>
      </w:r>
      <w:r w:rsidRPr="005D235F">
        <w:rPr>
          <w:rFonts w:ascii="標楷體" w:eastAsia="標楷體" w:hAnsi="標楷體"/>
          <w:sz w:val="28"/>
          <w:szCs w:val="28"/>
        </w:rPr>
        <w:t>:</w:t>
      </w:r>
      <w:r w:rsidRPr="005D235F">
        <w:rPr>
          <w:rFonts w:ascii="標楷體" w:eastAsia="標楷體" w:hAnsi="標楷體" w:hint="eastAsia"/>
          <w:sz w:val="28"/>
          <w:szCs w:val="28"/>
        </w:rPr>
        <w:t>如簽到</w:t>
      </w:r>
      <w:r w:rsidR="00880393">
        <w:rPr>
          <w:rFonts w:ascii="標楷體" w:eastAsia="標楷體" w:hAnsi="標楷體" w:hint="eastAsia"/>
          <w:sz w:val="28"/>
          <w:szCs w:val="28"/>
        </w:rPr>
        <w:t>表</w:t>
      </w:r>
    </w:p>
    <w:p w:rsidR="002B2C18" w:rsidRPr="005D235F" w:rsidRDefault="002B2C18" w:rsidP="000C7AC9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D235F">
        <w:rPr>
          <w:rFonts w:ascii="標楷體" w:eastAsia="標楷體" w:hAnsi="標楷體" w:hint="eastAsia"/>
          <w:sz w:val="28"/>
          <w:szCs w:val="28"/>
        </w:rPr>
        <w:t>伍、主席致詞：(略)</w:t>
      </w:r>
    </w:p>
    <w:p w:rsidR="008C2D5F" w:rsidRPr="005D235F" w:rsidRDefault="00EC140A" w:rsidP="005D235F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2B2C18" w:rsidRPr="005D235F">
        <w:rPr>
          <w:rFonts w:ascii="標楷體" w:eastAsia="標楷體" w:hAnsi="標楷體" w:hint="eastAsia"/>
          <w:sz w:val="28"/>
          <w:szCs w:val="28"/>
        </w:rPr>
        <w:t>、</w:t>
      </w:r>
      <w:r w:rsidR="000C7AC9">
        <w:rPr>
          <w:rFonts w:ascii="標楷體" w:eastAsia="標楷體" w:hAnsi="標楷體" w:hint="eastAsia"/>
          <w:sz w:val="28"/>
          <w:szCs w:val="28"/>
        </w:rPr>
        <w:t>討論提案</w:t>
      </w:r>
      <w:r w:rsidR="002B2C18" w:rsidRPr="005D235F">
        <w:rPr>
          <w:rFonts w:ascii="標楷體" w:eastAsia="標楷體" w:hAnsi="標楷體" w:hint="eastAsia"/>
          <w:sz w:val="28"/>
          <w:szCs w:val="28"/>
        </w:rPr>
        <w:t>:</w:t>
      </w:r>
    </w:p>
    <w:p w:rsidR="00BC110A" w:rsidRPr="00BC110A" w:rsidRDefault="009844FB" w:rsidP="00880393">
      <w:pPr>
        <w:spacing w:line="480" w:lineRule="exact"/>
        <w:ind w:left="566" w:hangingChars="202" w:hanging="56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C110A" w:rsidRPr="00BC110A"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 w:rsidR="00880393" w:rsidRPr="00BC110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C110A" w:rsidRPr="00BC110A">
        <w:rPr>
          <w:rFonts w:ascii="標楷體" w:eastAsia="標楷體" w:hAnsi="標楷體" w:hint="eastAsia"/>
          <w:sz w:val="28"/>
          <w:szCs w:val="28"/>
        </w:rPr>
        <w:t>:</w:t>
      </w:r>
      <w:r w:rsidR="00880393" w:rsidRPr="00BC110A">
        <w:rPr>
          <w:rFonts w:ascii="標楷體" w:eastAsia="標楷體" w:hAnsi="標楷體" w:hint="eastAsia"/>
          <w:sz w:val="28"/>
          <w:szCs w:val="28"/>
        </w:rPr>
        <w:t>有關本局104-107年推動性別主流化實施計畫(草案)</w:t>
      </w:r>
    </w:p>
    <w:p w:rsidR="005D235F" w:rsidRDefault="00BC110A" w:rsidP="00880393">
      <w:pPr>
        <w:spacing w:line="480" w:lineRule="exact"/>
        <w:ind w:left="566" w:hangingChars="202" w:hanging="566"/>
        <w:jc w:val="both"/>
        <w:rPr>
          <w:rFonts w:ascii="標楷體" w:eastAsia="標楷體" w:hAnsi="標楷體" w:hint="eastAsia"/>
          <w:sz w:val="28"/>
          <w:szCs w:val="28"/>
        </w:rPr>
      </w:pPr>
      <w:r w:rsidRPr="00BC110A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80393" w:rsidRPr="00BC110A">
        <w:rPr>
          <w:rFonts w:ascii="標楷體" w:eastAsia="標楷體" w:hAnsi="標楷體" w:hint="eastAsia"/>
          <w:sz w:val="28"/>
          <w:szCs w:val="28"/>
        </w:rPr>
        <w:t>一案，提請討論。</w:t>
      </w:r>
    </w:p>
    <w:p w:rsidR="00CA3A73" w:rsidRPr="00BC110A" w:rsidRDefault="00CA3A73" w:rsidP="00880393">
      <w:pPr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說明:本草案依據本府推動各機關性別主流化實施計畫擬定。</w:t>
      </w:r>
    </w:p>
    <w:p w:rsidR="00380204" w:rsidRPr="00BC110A" w:rsidRDefault="00BC110A" w:rsidP="000C7AC9">
      <w:pPr>
        <w:spacing w:line="480" w:lineRule="exact"/>
        <w:ind w:leftChars="235" w:left="1300" w:hangingChars="263" w:hanging="736"/>
        <w:jc w:val="both"/>
        <w:rPr>
          <w:rFonts w:ascii="標楷體" w:eastAsia="標楷體" w:hAnsi="標楷體"/>
          <w:sz w:val="28"/>
          <w:szCs w:val="28"/>
        </w:rPr>
      </w:pPr>
      <w:r w:rsidRPr="00BC110A">
        <w:rPr>
          <w:rFonts w:ascii="標楷體" w:eastAsia="標楷體" w:hAnsi="標楷體" w:hint="eastAsia"/>
          <w:sz w:val="28"/>
          <w:szCs w:val="28"/>
        </w:rPr>
        <w:t xml:space="preserve">  </w:t>
      </w:r>
      <w:r w:rsidR="00380204" w:rsidRPr="00BC110A">
        <w:rPr>
          <w:rFonts w:ascii="標楷體" w:eastAsia="標楷體" w:hAnsi="標楷體" w:hint="eastAsia"/>
          <w:sz w:val="28"/>
          <w:szCs w:val="28"/>
        </w:rPr>
        <w:t>決議:</w:t>
      </w:r>
      <w:r>
        <w:rPr>
          <w:rFonts w:ascii="標楷體" w:eastAsia="標楷體" w:hAnsi="標楷體" w:hint="eastAsia"/>
          <w:sz w:val="28"/>
          <w:szCs w:val="28"/>
        </w:rPr>
        <w:t>原案通過</w:t>
      </w:r>
      <w:r w:rsidR="00380204" w:rsidRPr="00BC110A">
        <w:rPr>
          <w:rFonts w:ascii="標楷體" w:eastAsia="標楷體" w:hAnsi="標楷體" w:hint="eastAsia"/>
          <w:sz w:val="28"/>
          <w:szCs w:val="28"/>
        </w:rPr>
        <w:t>。</w:t>
      </w:r>
    </w:p>
    <w:p w:rsidR="009844FB" w:rsidRDefault="00BC110A" w:rsidP="00BC110A">
      <w:pPr>
        <w:spacing w:line="480" w:lineRule="exact"/>
        <w:ind w:leftChars="245" w:left="868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r w:rsidR="009844FB" w:rsidRPr="00BC110A">
        <w:rPr>
          <w:rFonts w:ascii="標楷體" w:eastAsia="標楷體" w:hAnsi="標楷體" w:hint="eastAsia"/>
          <w:sz w:val="28"/>
          <w:szCs w:val="28"/>
        </w:rPr>
        <w:t>二</w:t>
      </w:r>
      <w:r w:rsidR="004C1EAF" w:rsidRPr="00BC110A">
        <w:rPr>
          <w:rFonts w:ascii="標楷體" w:eastAsia="標楷體" w:hAnsi="標楷體" w:hint="eastAsia"/>
          <w:sz w:val="28"/>
          <w:szCs w:val="28"/>
        </w:rPr>
        <w:t>：</w:t>
      </w:r>
      <w:r w:rsidRPr="00BC110A">
        <w:rPr>
          <w:rFonts w:ascii="標楷體" w:eastAsia="標楷體" w:hAnsi="標楷體" w:hint="eastAsia"/>
          <w:sz w:val="28"/>
          <w:szCs w:val="28"/>
        </w:rPr>
        <w:t>有關本局性別統計指標項目一案，提請討論。</w:t>
      </w:r>
    </w:p>
    <w:p w:rsidR="00BC110A" w:rsidRDefault="00BC110A" w:rsidP="00BC110A">
      <w:pPr>
        <w:spacing w:line="480" w:lineRule="exact"/>
        <w:ind w:leftChars="245" w:left="868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說明:</w:t>
      </w:r>
      <w:r w:rsidRPr="00BC110A">
        <w:rPr>
          <w:rFonts w:ascii="標楷體" w:eastAsia="標楷體" w:hAnsi="標楷體" w:hint="eastAsia"/>
          <w:sz w:val="28"/>
          <w:szCs w:val="28"/>
        </w:rPr>
        <w:t>本局現有統計項目計有</w:t>
      </w:r>
      <w:r>
        <w:rPr>
          <w:rFonts w:ascii="標楷體" w:eastAsia="標楷體" w:hAnsi="標楷體" w:hint="eastAsia"/>
          <w:sz w:val="28"/>
          <w:szCs w:val="28"/>
        </w:rPr>
        <w:t>3大類18項</w:t>
      </w:r>
      <w:r w:rsidRPr="00BC110A">
        <w:rPr>
          <w:rFonts w:ascii="標楷體" w:eastAsia="標楷體" w:hAnsi="標楷體" w:hint="eastAsia"/>
          <w:sz w:val="28"/>
          <w:szCs w:val="28"/>
        </w:rPr>
        <w:t>:</w:t>
      </w:r>
    </w:p>
    <w:p w:rsidR="00BC110A" w:rsidRPr="00CA3A73" w:rsidRDefault="00BC110A" w:rsidP="00CA3A73">
      <w:pPr>
        <w:pStyle w:val="a3"/>
        <w:numPr>
          <w:ilvl w:val="0"/>
          <w:numId w:val="13"/>
        </w:numPr>
        <w:spacing w:line="48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CA3A73">
        <w:rPr>
          <w:rFonts w:ascii="標楷體" w:eastAsia="標楷體" w:hAnsi="標楷體" w:hint="eastAsia"/>
          <w:sz w:val="28"/>
          <w:szCs w:val="28"/>
        </w:rPr>
        <w:t>人力資源:失業率、勞動力參與率、未婚勞動力參與率、</w:t>
      </w:r>
      <w:r w:rsidR="00CA3A73" w:rsidRPr="00CA3A73">
        <w:rPr>
          <w:rFonts w:ascii="標楷體" w:eastAsia="標楷體" w:hAnsi="標楷體" w:hint="eastAsia"/>
          <w:sz w:val="28"/>
          <w:szCs w:val="28"/>
        </w:rPr>
        <w:t>有偶或同居勞動力參與率、離婚或同居或喪偶勞動力參與率、勞動力、就業人數、失業人數、非勞動力人數、15歲以上民間人口、現場徵才人數、外籍勞工。</w:t>
      </w:r>
    </w:p>
    <w:p w:rsidR="00CA3A73" w:rsidRDefault="00AD688B" w:rsidP="00CA3A73">
      <w:pPr>
        <w:pStyle w:val="a3"/>
        <w:numPr>
          <w:ilvl w:val="0"/>
          <w:numId w:val="13"/>
        </w:numPr>
        <w:spacing w:line="48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資爭議人數:協調、調解、調解委員。</w:t>
      </w:r>
    </w:p>
    <w:p w:rsidR="00AD688B" w:rsidRPr="00CA3A73" w:rsidRDefault="00AD688B" w:rsidP="00CA3A73">
      <w:pPr>
        <w:pStyle w:val="a3"/>
        <w:numPr>
          <w:ilvl w:val="0"/>
          <w:numId w:val="13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工權益基金補助人數:職災住院、職災殘廢、職災死亡。</w:t>
      </w:r>
    </w:p>
    <w:p w:rsidR="003E6428" w:rsidRDefault="003E6428" w:rsidP="00BC110A">
      <w:pPr>
        <w:spacing w:line="480" w:lineRule="exact"/>
        <w:ind w:leftChars="240" w:left="1136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D688B">
        <w:rPr>
          <w:rFonts w:ascii="標楷體" w:eastAsia="標楷體" w:hAnsi="標楷體" w:hint="eastAsia"/>
          <w:sz w:val="28"/>
          <w:szCs w:val="28"/>
        </w:rPr>
        <w:t xml:space="preserve">  </w:t>
      </w:r>
      <w:r w:rsidR="00380204" w:rsidRPr="00AD688B">
        <w:rPr>
          <w:rFonts w:ascii="標楷體" w:eastAsia="標楷體" w:hAnsi="標楷體" w:hint="eastAsia"/>
          <w:sz w:val="28"/>
          <w:szCs w:val="28"/>
        </w:rPr>
        <w:t>決議</w:t>
      </w:r>
      <w:r w:rsidR="00620537" w:rsidRPr="00AD688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增列2項目:</w:t>
      </w:r>
    </w:p>
    <w:p w:rsidR="003E6428" w:rsidRDefault="003E6428" w:rsidP="003E642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3E6428">
        <w:rPr>
          <w:rFonts w:ascii="標楷體" w:eastAsia="標楷體" w:hAnsi="標楷體" w:hint="eastAsia"/>
          <w:sz w:val="28"/>
          <w:szCs w:val="28"/>
        </w:rPr>
        <w:t>身心障礙者就業相關補助人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C110A" w:rsidRPr="003E6428" w:rsidRDefault="003E6428" w:rsidP="003E642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E6428">
        <w:rPr>
          <w:rFonts w:ascii="標楷體" w:eastAsia="標楷體" w:hAnsi="標楷體" w:hint="eastAsia"/>
          <w:sz w:val="28"/>
          <w:szCs w:val="28"/>
        </w:rPr>
        <w:t>工會人數。</w:t>
      </w:r>
      <w:r w:rsidR="00BC110A" w:rsidRPr="003E6428">
        <w:rPr>
          <w:rFonts w:ascii="標楷體" w:eastAsia="標楷體" w:hAnsi="標楷體"/>
          <w:sz w:val="28"/>
          <w:szCs w:val="28"/>
        </w:rPr>
        <w:t xml:space="preserve"> </w:t>
      </w:r>
    </w:p>
    <w:p w:rsidR="00620537" w:rsidRDefault="003E6428" w:rsidP="002546A0">
      <w:pPr>
        <w:spacing w:line="480" w:lineRule="exact"/>
        <w:ind w:leftChars="240" w:left="1136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三:</w:t>
      </w:r>
      <w:r w:rsidRPr="003E6428">
        <w:rPr>
          <w:rFonts w:hint="eastAsia"/>
        </w:rPr>
        <w:t xml:space="preserve"> </w:t>
      </w:r>
      <w:r w:rsidRPr="003E6428">
        <w:rPr>
          <w:rFonts w:ascii="標楷體" w:eastAsia="標楷體" w:hAnsi="標楷體" w:hint="eastAsia"/>
          <w:sz w:val="28"/>
          <w:szCs w:val="28"/>
        </w:rPr>
        <w:t>桃園市性別平權政策方針(草案)預計於104年推動方</w:t>
      </w:r>
      <w:r w:rsidRPr="003E6428">
        <w:rPr>
          <w:rFonts w:ascii="標楷體" w:eastAsia="標楷體" w:hAnsi="標楷體" w:hint="eastAsia"/>
          <w:sz w:val="28"/>
          <w:szCs w:val="28"/>
        </w:rPr>
        <w:lastRenderedPageBreak/>
        <w:t>式。</w:t>
      </w:r>
    </w:p>
    <w:p w:rsidR="003E6428" w:rsidRDefault="003E6428" w:rsidP="002546A0">
      <w:pPr>
        <w:spacing w:line="480" w:lineRule="exact"/>
        <w:ind w:leftChars="240" w:left="1136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:</w:t>
      </w:r>
      <w:r w:rsidR="00B02922">
        <w:rPr>
          <w:rFonts w:ascii="標楷體" w:eastAsia="標楷體" w:hAnsi="標楷體" w:hint="eastAsia"/>
          <w:sz w:val="28"/>
          <w:szCs w:val="28"/>
        </w:rPr>
        <w:t>本草案就本局業務部分推動方式。</w:t>
      </w:r>
    </w:p>
    <w:p w:rsidR="00B02922" w:rsidRDefault="00B02922" w:rsidP="002546A0">
      <w:pPr>
        <w:spacing w:line="480" w:lineRule="exact"/>
        <w:ind w:leftChars="240" w:left="1136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有關本局推動方式之細節部分由主任秘書另行召集各科室</w:t>
      </w:r>
    </w:p>
    <w:p w:rsidR="00B02922" w:rsidRPr="00B02922" w:rsidRDefault="00B02922" w:rsidP="002546A0">
      <w:pPr>
        <w:spacing w:line="480" w:lineRule="exact"/>
        <w:ind w:leftChars="240" w:left="1136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討論。</w:t>
      </w:r>
    </w:p>
    <w:p w:rsidR="00C8069C" w:rsidRDefault="00EC140A" w:rsidP="00C8069C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C8069C">
        <w:rPr>
          <w:rFonts w:ascii="標楷體" w:eastAsia="標楷體" w:hAnsi="標楷體" w:hint="eastAsia"/>
          <w:sz w:val="28"/>
          <w:szCs w:val="28"/>
        </w:rPr>
        <w:t>、臨時動議：(無)</w:t>
      </w:r>
    </w:p>
    <w:p w:rsidR="00E50C5A" w:rsidRPr="00C8069C" w:rsidRDefault="00EC140A" w:rsidP="00C8069C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C8069C">
        <w:rPr>
          <w:rFonts w:ascii="標楷體" w:eastAsia="標楷體" w:hAnsi="標楷體" w:hint="eastAsia"/>
          <w:sz w:val="28"/>
          <w:szCs w:val="28"/>
        </w:rPr>
        <w:t>、散會：(</w:t>
      </w:r>
      <w:r w:rsidR="00B02922">
        <w:rPr>
          <w:rFonts w:ascii="標楷體" w:eastAsia="標楷體" w:hAnsi="標楷體" w:hint="eastAsia"/>
          <w:sz w:val="28"/>
          <w:szCs w:val="28"/>
        </w:rPr>
        <w:t>上</w:t>
      </w:r>
      <w:r w:rsidR="00C8069C">
        <w:rPr>
          <w:rFonts w:ascii="標楷體" w:eastAsia="標楷體" w:hAnsi="標楷體" w:hint="eastAsia"/>
          <w:sz w:val="28"/>
          <w:szCs w:val="28"/>
        </w:rPr>
        <w:t>午</w:t>
      </w:r>
      <w:r w:rsidR="00B02922">
        <w:rPr>
          <w:rFonts w:ascii="標楷體" w:eastAsia="標楷體" w:hAnsi="標楷體" w:hint="eastAsia"/>
          <w:sz w:val="28"/>
          <w:szCs w:val="28"/>
        </w:rPr>
        <w:t>9</w:t>
      </w:r>
      <w:r w:rsidR="00C8069C">
        <w:rPr>
          <w:rFonts w:ascii="標楷體" w:eastAsia="標楷體" w:hAnsi="標楷體" w:hint="eastAsia"/>
          <w:sz w:val="28"/>
          <w:szCs w:val="28"/>
        </w:rPr>
        <w:t>時</w:t>
      </w:r>
      <w:r w:rsidR="00B84B02">
        <w:rPr>
          <w:rFonts w:ascii="標楷體" w:eastAsia="標楷體" w:hAnsi="標楷體" w:hint="eastAsia"/>
          <w:sz w:val="28"/>
          <w:szCs w:val="28"/>
        </w:rPr>
        <w:t>4</w:t>
      </w:r>
      <w:r w:rsidR="00B02922">
        <w:rPr>
          <w:rFonts w:ascii="標楷體" w:eastAsia="標楷體" w:hAnsi="標楷體" w:hint="eastAsia"/>
          <w:sz w:val="28"/>
          <w:szCs w:val="28"/>
        </w:rPr>
        <w:t>5</w:t>
      </w:r>
      <w:bookmarkStart w:id="0" w:name="_GoBack"/>
      <w:bookmarkEnd w:id="0"/>
      <w:r w:rsidR="00C8069C">
        <w:rPr>
          <w:rFonts w:ascii="標楷體" w:eastAsia="標楷體" w:hAnsi="標楷體" w:hint="eastAsia"/>
          <w:sz w:val="28"/>
          <w:szCs w:val="28"/>
        </w:rPr>
        <w:t>分)</w:t>
      </w:r>
    </w:p>
    <w:sectPr w:rsidR="00E50C5A" w:rsidRPr="00C8069C" w:rsidSect="007A060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B3" w:rsidRDefault="00F901B3" w:rsidP="008C2D5F">
      <w:pPr>
        <w:spacing w:line="240" w:lineRule="auto"/>
      </w:pPr>
      <w:r>
        <w:separator/>
      </w:r>
    </w:p>
  </w:endnote>
  <w:endnote w:type="continuationSeparator" w:id="0">
    <w:p w:rsidR="00F901B3" w:rsidRDefault="00F901B3" w:rsidP="008C2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167564"/>
      <w:docPartObj>
        <w:docPartGallery w:val="Page Numbers (Bottom of Page)"/>
        <w:docPartUnique/>
      </w:docPartObj>
    </w:sdtPr>
    <w:sdtEndPr/>
    <w:sdtContent>
      <w:p w:rsidR="00472909" w:rsidRDefault="004729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22" w:rsidRPr="00B02922">
          <w:rPr>
            <w:noProof/>
            <w:lang w:val="zh-TW"/>
          </w:rPr>
          <w:t>2</w:t>
        </w:r>
        <w:r>
          <w:fldChar w:fldCharType="end"/>
        </w:r>
      </w:p>
    </w:sdtContent>
  </w:sdt>
  <w:p w:rsidR="00472909" w:rsidRDefault="004729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B3" w:rsidRDefault="00F901B3" w:rsidP="008C2D5F">
      <w:pPr>
        <w:spacing w:line="240" w:lineRule="auto"/>
      </w:pPr>
      <w:r>
        <w:separator/>
      </w:r>
    </w:p>
  </w:footnote>
  <w:footnote w:type="continuationSeparator" w:id="0">
    <w:p w:rsidR="00F901B3" w:rsidRDefault="00F901B3" w:rsidP="008C2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F4"/>
    <w:multiLevelType w:val="hybridMultilevel"/>
    <w:tmpl w:val="8DD49F56"/>
    <w:lvl w:ilvl="0" w:tplc="D58A8E32">
      <w:start w:val="1"/>
      <w:numFmt w:val="taiwaneseCountingThousand"/>
      <w:lvlText w:val="(%1)"/>
      <w:lvlJc w:val="left"/>
      <w:pPr>
        <w:ind w:left="2138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3FE4CFD"/>
    <w:multiLevelType w:val="hybridMultilevel"/>
    <w:tmpl w:val="B38A2118"/>
    <w:lvl w:ilvl="0" w:tplc="5316DB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1363620C"/>
    <w:multiLevelType w:val="hybridMultilevel"/>
    <w:tmpl w:val="07E2A4F2"/>
    <w:lvl w:ilvl="0" w:tplc="443C2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4D6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A04878"/>
    <w:multiLevelType w:val="hybridMultilevel"/>
    <w:tmpl w:val="EC425F0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2EB63371"/>
    <w:multiLevelType w:val="hybridMultilevel"/>
    <w:tmpl w:val="9AA40570"/>
    <w:lvl w:ilvl="0" w:tplc="E738EC2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99349E"/>
    <w:multiLevelType w:val="hybridMultilevel"/>
    <w:tmpl w:val="60C0FBA0"/>
    <w:lvl w:ilvl="0" w:tplc="E474BAE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571FBE"/>
    <w:multiLevelType w:val="hybridMultilevel"/>
    <w:tmpl w:val="6FEC1470"/>
    <w:lvl w:ilvl="0" w:tplc="F3BCF4E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7">
    <w:nsid w:val="4E3925B5"/>
    <w:multiLevelType w:val="hybridMultilevel"/>
    <w:tmpl w:val="DE563BC0"/>
    <w:lvl w:ilvl="0" w:tplc="0409000F">
      <w:start w:val="1"/>
      <w:numFmt w:val="decimal"/>
      <w:lvlText w:val="%1."/>
      <w:lvlJc w:val="left"/>
      <w:pPr>
        <w:ind w:left="468" w:hanging="480"/>
      </w:pPr>
    </w:lvl>
    <w:lvl w:ilvl="1" w:tplc="0409000F">
      <w:start w:val="1"/>
      <w:numFmt w:val="decimal"/>
      <w:lvlText w:val="%2."/>
      <w:lvlJc w:val="left"/>
      <w:pPr>
        <w:ind w:left="948" w:hanging="480"/>
      </w:pPr>
    </w:lvl>
    <w:lvl w:ilvl="2" w:tplc="30C8BE4C">
      <w:start w:val="1"/>
      <w:numFmt w:val="decimal"/>
      <w:lvlText w:val="(%3)"/>
      <w:lvlJc w:val="left"/>
      <w:pPr>
        <w:ind w:left="1668" w:hanging="720"/>
      </w:pPr>
      <w:rPr>
        <w:rFonts w:hint="default"/>
      </w:rPr>
    </w:lvl>
    <w:lvl w:ilvl="3" w:tplc="9D929340">
      <w:start w:val="1"/>
      <w:numFmt w:val="decimal"/>
      <w:lvlText w:val="%4."/>
      <w:lvlJc w:val="left"/>
      <w:pPr>
        <w:ind w:left="1788" w:hanging="360"/>
      </w:pPr>
      <w:rPr>
        <w:rFonts w:hint="default"/>
      </w:rPr>
    </w:lvl>
    <w:lvl w:ilvl="4" w:tplc="96723D3A">
      <w:start w:val="1"/>
      <w:numFmt w:val="decimal"/>
      <w:lvlText w:val="(%5)"/>
      <w:lvlJc w:val="left"/>
      <w:pPr>
        <w:ind w:left="2628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8">
    <w:nsid w:val="4FD30849"/>
    <w:multiLevelType w:val="hybridMultilevel"/>
    <w:tmpl w:val="67FC91EE"/>
    <w:lvl w:ilvl="0" w:tplc="20C206A0">
      <w:start w:val="1"/>
      <w:numFmt w:val="decimal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604D33B4"/>
    <w:multiLevelType w:val="hybridMultilevel"/>
    <w:tmpl w:val="6B88DDA2"/>
    <w:lvl w:ilvl="0" w:tplc="7E6469D4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630A3772"/>
    <w:multiLevelType w:val="hybridMultilevel"/>
    <w:tmpl w:val="C9041438"/>
    <w:lvl w:ilvl="0" w:tplc="D90A030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77DCA24E">
      <w:start w:val="1"/>
      <w:numFmt w:val="ideographLegalTraditional"/>
      <w:lvlText w:val="「%2、"/>
      <w:lvlJc w:val="left"/>
      <w:pPr>
        <w:ind w:left="1320" w:hanging="8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FB458B"/>
    <w:multiLevelType w:val="hybridMultilevel"/>
    <w:tmpl w:val="336AD6B6"/>
    <w:lvl w:ilvl="0" w:tplc="B23A03A6">
      <w:start w:val="1"/>
      <w:numFmt w:val="decimal"/>
      <w:lvlText w:val="%1、"/>
      <w:lvlJc w:val="left"/>
      <w:pPr>
        <w:ind w:left="2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12">
    <w:nsid w:val="76AC08DE"/>
    <w:multiLevelType w:val="hybridMultilevel"/>
    <w:tmpl w:val="87F0793E"/>
    <w:lvl w:ilvl="0" w:tplc="DB1A0CD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0E1328"/>
    <w:multiLevelType w:val="hybridMultilevel"/>
    <w:tmpl w:val="1B3AE2B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18"/>
    <w:rsid w:val="00002CE9"/>
    <w:rsid w:val="000030FB"/>
    <w:rsid w:val="00004DF9"/>
    <w:rsid w:val="000102D6"/>
    <w:rsid w:val="000129EE"/>
    <w:rsid w:val="0001381B"/>
    <w:rsid w:val="00013B08"/>
    <w:rsid w:val="000151A4"/>
    <w:rsid w:val="00015AAC"/>
    <w:rsid w:val="00017E0B"/>
    <w:rsid w:val="00021489"/>
    <w:rsid w:val="00024401"/>
    <w:rsid w:val="00030E83"/>
    <w:rsid w:val="00033AB4"/>
    <w:rsid w:val="000423FA"/>
    <w:rsid w:val="00053927"/>
    <w:rsid w:val="00054642"/>
    <w:rsid w:val="00056039"/>
    <w:rsid w:val="000636F3"/>
    <w:rsid w:val="00065A07"/>
    <w:rsid w:val="000662FC"/>
    <w:rsid w:val="00072164"/>
    <w:rsid w:val="00073A51"/>
    <w:rsid w:val="00073FAA"/>
    <w:rsid w:val="00074168"/>
    <w:rsid w:val="00075C84"/>
    <w:rsid w:val="0008128F"/>
    <w:rsid w:val="00081C04"/>
    <w:rsid w:val="000831AB"/>
    <w:rsid w:val="00085569"/>
    <w:rsid w:val="00086660"/>
    <w:rsid w:val="00086927"/>
    <w:rsid w:val="00092DC4"/>
    <w:rsid w:val="00093175"/>
    <w:rsid w:val="00093DD4"/>
    <w:rsid w:val="00095CF9"/>
    <w:rsid w:val="000979D1"/>
    <w:rsid w:val="000A146B"/>
    <w:rsid w:val="000A2658"/>
    <w:rsid w:val="000A689F"/>
    <w:rsid w:val="000A70EC"/>
    <w:rsid w:val="000B036F"/>
    <w:rsid w:val="000B588A"/>
    <w:rsid w:val="000C11E9"/>
    <w:rsid w:val="000C2855"/>
    <w:rsid w:val="000C3BF5"/>
    <w:rsid w:val="000C7AC9"/>
    <w:rsid w:val="000C7B16"/>
    <w:rsid w:val="000D4615"/>
    <w:rsid w:val="000D632E"/>
    <w:rsid w:val="000D707C"/>
    <w:rsid w:val="000D7326"/>
    <w:rsid w:val="000E0A0D"/>
    <w:rsid w:val="000E4C99"/>
    <w:rsid w:val="000E7743"/>
    <w:rsid w:val="000F07DE"/>
    <w:rsid w:val="000F1020"/>
    <w:rsid w:val="000F2715"/>
    <w:rsid w:val="000F35EE"/>
    <w:rsid w:val="000F7D1B"/>
    <w:rsid w:val="001015E7"/>
    <w:rsid w:val="0011049F"/>
    <w:rsid w:val="0011142D"/>
    <w:rsid w:val="00114AFE"/>
    <w:rsid w:val="001170A6"/>
    <w:rsid w:val="00121E39"/>
    <w:rsid w:val="00123C2E"/>
    <w:rsid w:val="001240E4"/>
    <w:rsid w:val="00127DB6"/>
    <w:rsid w:val="0013194E"/>
    <w:rsid w:val="0013213F"/>
    <w:rsid w:val="00133024"/>
    <w:rsid w:val="00134C28"/>
    <w:rsid w:val="0013508E"/>
    <w:rsid w:val="0014000D"/>
    <w:rsid w:val="00140141"/>
    <w:rsid w:val="001435E3"/>
    <w:rsid w:val="00143EBA"/>
    <w:rsid w:val="00143FC6"/>
    <w:rsid w:val="00144106"/>
    <w:rsid w:val="001459AD"/>
    <w:rsid w:val="001474FD"/>
    <w:rsid w:val="001526B6"/>
    <w:rsid w:val="00157B5D"/>
    <w:rsid w:val="00163F88"/>
    <w:rsid w:val="00164664"/>
    <w:rsid w:val="001648B0"/>
    <w:rsid w:val="0016572D"/>
    <w:rsid w:val="00171710"/>
    <w:rsid w:val="00172DCA"/>
    <w:rsid w:val="00172F0A"/>
    <w:rsid w:val="00175A27"/>
    <w:rsid w:val="001764C6"/>
    <w:rsid w:val="00180042"/>
    <w:rsid w:val="00184FEF"/>
    <w:rsid w:val="00187F2C"/>
    <w:rsid w:val="001909CE"/>
    <w:rsid w:val="001936FB"/>
    <w:rsid w:val="00197691"/>
    <w:rsid w:val="001A113B"/>
    <w:rsid w:val="001A2599"/>
    <w:rsid w:val="001B51C6"/>
    <w:rsid w:val="001B5B4E"/>
    <w:rsid w:val="001B66DC"/>
    <w:rsid w:val="001C0EC6"/>
    <w:rsid w:val="001C132F"/>
    <w:rsid w:val="001C4DC6"/>
    <w:rsid w:val="001C768B"/>
    <w:rsid w:val="001D0E9F"/>
    <w:rsid w:val="001D1EE7"/>
    <w:rsid w:val="001E1D1A"/>
    <w:rsid w:val="001E4DC9"/>
    <w:rsid w:val="001F0F0B"/>
    <w:rsid w:val="001F40B8"/>
    <w:rsid w:val="0020087C"/>
    <w:rsid w:val="00200FC0"/>
    <w:rsid w:val="00201BD1"/>
    <w:rsid w:val="00202B84"/>
    <w:rsid w:val="00204D4F"/>
    <w:rsid w:val="00211B0D"/>
    <w:rsid w:val="00216FF8"/>
    <w:rsid w:val="00223B7F"/>
    <w:rsid w:val="00223FD3"/>
    <w:rsid w:val="0022527E"/>
    <w:rsid w:val="00231559"/>
    <w:rsid w:val="002329B9"/>
    <w:rsid w:val="002330A1"/>
    <w:rsid w:val="00251156"/>
    <w:rsid w:val="00252A60"/>
    <w:rsid w:val="00252FAA"/>
    <w:rsid w:val="00253322"/>
    <w:rsid w:val="002535B8"/>
    <w:rsid w:val="002546A0"/>
    <w:rsid w:val="00256EF9"/>
    <w:rsid w:val="00261507"/>
    <w:rsid w:val="0026252D"/>
    <w:rsid w:val="00262E7D"/>
    <w:rsid w:val="00263FC3"/>
    <w:rsid w:val="0026429E"/>
    <w:rsid w:val="00267ACA"/>
    <w:rsid w:val="0027236E"/>
    <w:rsid w:val="00274784"/>
    <w:rsid w:val="0027680F"/>
    <w:rsid w:val="002768F1"/>
    <w:rsid w:val="002777C0"/>
    <w:rsid w:val="002826AB"/>
    <w:rsid w:val="00285E0A"/>
    <w:rsid w:val="00286F9A"/>
    <w:rsid w:val="002871B7"/>
    <w:rsid w:val="00292731"/>
    <w:rsid w:val="00296374"/>
    <w:rsid w:val="00297BFC"/>
    <w:rsid w:val="00297C6B"/>
    <w:rsid w:val="002A03EB"/>
    <w:rsid w:val="002A1F1F"/>
    <w:rsid w:val="002A38C3"/>
    <w:rsid w:val="002A40FF"/>
    <w:rsid w:val="002A5ECB"/>
    <w:rsid w:val="002A695A"/>
    <w:rsid w:val="002B1305"/>
    <w:rsid w:val="002B1B4D"/>
    <w:rsid w:val="002B217C"/>
    <w:rsid w:val="002B2C18"/>
    <w:rsid w:val="002B5715"/>
    <w:rsid w:val="002C2C5A"/>
    <w:rsid w:val="002C2CD5"/>
    <w:rsid w:val="002C2FCA"/>
    <w:rsid w:val="002C42D8"/>
    <w:rsid w:val="002C4CDF"/>
    <w:rsid w:val="002D035A"/>
    <w:rsid w:val="002D0C56"/>
    <w:rsid w:val="002D12DB"/>
    <w:rsid w:val="002D46DC"/>
    <w:rsid w:val="002D6DF2"/>
    <w:rsid w:val="002D7063"/>
    <w:rsid w:val="002E1510"/>
    <w:rsid w:val="002E77DE"/>
    <w:rsid w:val="002F0634"/>
    <w:rsid w:val="002F1F58"/>
    <w:rsid w:val="002F375D"/>
    <w:rsid w:val="002F73F3"/>
    <w:rsid w:val="003003C5"/>
    <w:rsid w:val="0030058F"/>
    <w:rsid w:val="0030156B"/>
    <w:rsid w:val="00301A83"/>
    <w:rsid w:val="00302A4E"/>
    <w:rsid w:val="0030387C"/>
    <w:rsid w:val="0030634F"/>
    <w:rsid w:val="003068F4"/>
    <w:rsid w:val="00306DE9"/>
    <w:rsid w:val="0031044B"/>
    <w:rsid w:val="003205D6"/>
    <w:rsid w:val="00320FFE"/>
    <w:rsid w:val="00323256"/>
    <w:rsid w:val="0032399A"/>
    <w:rsid w:val="00323B28"/>
    <w:rsid w:val="00326B0F"/>
    <w:rsid w:val="00331C8C"/>
    <w:rsid w:val="00332287"/>
    <w:rsid w:val="00334A28"/>
    <w:rsid w:val="003353DB"/>
    <w:rsid w:val="00342483"/>
    <w:rsid w:val="00347EA5"/>
    <w:rsid w:val="00362E8F"/>
    <w:rsid w:val="00364368"/>
    <w:rsid w:val="003654EE"/>
    <w:rsid w:val="003656EE"/>
    <w:rsid w:val="00370301"/>
    <w:rsid w:val="0037074A"/>
    <w:rsid w:val="00375454"/>
    <w:rsid w:val="00376DE8"/>
    <w:rsid w:val="00377A34"/>
    <w:rsid w:val="00380204"/>
    <w:rsid w:val="003844E3"/>
    <w:rsid w:val="00384CA4"/>
    <w:rsid w:val="0038503B"/>
    <w:rsid w:val="00385FC5"/>
    <w:rsid w:val="003870B9"/>
    <w:rsid w:val="0038766C"/>
    <w:rsid w:val="00387BEC"/>
    <w:rsid w:val="0039139E"/>
    <w:rsid w:val="00391812"/>
    <w:rsid w:val="0039182C"/>
    <w:rsid w:val="00391F85"/>
    <w:rsid w:val="00394104"/>
    <w:rsid w:val="0039430D"/>
    <w:rsid w:val="003948DB"/>
    <w:rsid w:val="00397C0E"/>
    <w:rsid w:val="003A5EA6"/>
    <w:rsid w:val="003A6AE4"/>
    <w:rsid w:val="003B1709"/>
    <w:rsid w:val="003B1DA9"/>
    <w:rsid w:val="003B227D"/>
    <w:rsid w:val="003B2386"/>
    <w:rsid w:val="003B2C39"/>
    <w:rsid w:val="003B3EBC"/>
    <w:rsid w:val="003C06FD"/>
    <w:rsid w:val="003C1E41"/>
    <w:rsid w:val="003C57FF"/>
    <w:rsid w:val="003C5AC2"/>
    <w:rsid w:val="003D004D"/>
    <w:rsid w:val="003D310E"/>
    <w:rsid w:val="003D3413"/>
    <w:rsid w:val="003D6239"/>
    <w:rsid w:val="003E377A"/>
    <w:rsid w:val="003E45EF"/>
    <w:rsid w:val="003E51A4"/>
    <w:rsid w:val="003E61AC"/>
    <w:rsid w:val="003E6428"/>
    <w:rsid w:val="003E7FF1"/>
    <w:rsid w:val="003F4C01"/>
    <w:rsid w:val="003F4FDF"/>
    <w:rsid w:val="003F5E48"/>
    <w:rsid w:val="003F7FFA"/>
    <w:rsid w:val="00404E59"/>
    <w:rsid w:val="00406AAE"/>
    <w:rsid w:val="004070F3"/>
    <w:rsid w:val="004142A7"/>
    <w:rsid w:val="00416231"/>
    <w:rsid w:val="00416E61"/>
    <w:rsid w:val="00423039"/>
    <w:rsid w:val="00424EA3"/>
    <w:rsid w:val="0042536E"/>
    <w:rsid w:val="00425555"/>
    <w:rsid w:val="00434889"/>
    <w:rsid w:val="004373F5"/>
    <w:rsid w:val="004417E6"/>
    <w:rsid w:val="00441D6F"/>
    <w:rsid w:val="00450146"/>
    <w:rsid w:val="00455A2A"/>
    <w:rsid w:val="004563A0"/>
    <w:rsid w:val="00457EAF"/>
    <w:rsid w:val="0046507D"/>
    <w:rsid w:val="00465FE0"/>
    <w:rsid w:val="0046783C"/>
    <w:rsid w:val="00470F3D"/>
    <w:rsid w:val="004723EA"/>
    <w:rsid w:val="0047253F"/>
    <w:rsid w:val="00472909"/>
    <w:rsid w:val="00472A1E"/>
    <w:rsid w:val="0047382C"/>
    <w:rsid w:val="00474547"/>
    <w:rsid w:val="00475401"/>
    <w:rsid w:val="00475847"/>
    <w:rsid w:val="00476AFB"/>
    <w:rsid w:val="00484AD3"/>
    <w:rsid w:val="00487E6C"/>
    <w:rsid w:val="004903DF"/>
    <w:rsid w:val="00490A43"/>
    <w:rsid w:val="004930D0"/>
    <w:rsid w:val="004A06F9"/>
    <w:rsid w:val="004A0BC3"/>
    <w:rsid w:val="004A122B"/>
    <w:rsid w:val="004A574D"/>
    <w:rsid w:val="004B1569"/>
    <w:rsid w:val="004B5ED5"/>
    <w:rsid w:val="004B7EA4"/>
    <w:rsid w:val="004C0A6E"/>
    <w:rsid w:val="004C1EAF"/>
    <w:rsid w:val="004C3FB2"/>
    <w:rsid w:val="004C4154"/>
    <w:rsid w:val="004C4616"/>
    <w:rsid w:val="004C4A67"/>
    <w:rsid w:val="004C59F6"/>
    <w:rsid w:val="004D056E"/>
    <w:rsid w:val="004D3C3E"/>
    <w:rsid w:val="004D7319"/>
    <w:rsid w:val="004E260B"/>
    <w:rsid w:val="004E2EBC"/>
    <w:rsid w:val="004E4732"/>
    <w:rsid w:val="004E53A5"/>
    <w:rsid w:val="004E5D0F"/>
    <w:rsid w:val="004E7B53"/>
    <w:rsid w:val="004F5091"/>
    <w:rsid w:val="004F5C43"/>
    <w:rsid w:val="004F790E"/>
    <w:rsid w:val="00501014"/>
    <w:rsid w:val="005059AB"/>
    <w:rsid w:val="00506ECC"/>
    <w:rsid w:val="00510B64"/>
    <w:rsid w:val="00515493"/>
    <w:rsid w:val="0052112E"/>
    <w:rsid w:val="00523817"/>
    <w:rsid w:val="00523C8E"/>
    <w:rsid w:val="00523EC1"/>
    <w:rsid w:val="005265AB"/>
    <w:rsid w:val="00526DA2"/>
    <w:rsid w:val="00526DFD"/>
    <w:rsid w:val="00532109"/>
    <w:rsid w:val="0053676A"/>
    <w:rsid w:val="00537231"/>
    <w:rsid w:val="005377F6"/>
    <w:rsid w:val="00550E2F"/>
    <w:rsid w:val="005529B7"/>
    <w:rsid w:val="005538CD"/>
    <w:rsid w:val="00554F2B"/>
    <w:rsid w:val="00556A8F"/>
    <w:rsid w:val="00560AD2"/>
    <w:rsid w:val="005614D8"/>
    <w:rsid w:val="00563FC5"/>
    <w:rsid w:val="00565F4A"/>
    <w:rsid w:val="00566657"/>
    <w:rsid w:val="00573E05"/>
    <w:rsid w:val="00574BBE"/>
    <w:rsid w:val="00574E44"/>
    <w:rsid w:val="00574FC7"/>
    <w:rsid w:val="0057720D"/>
    <w:rsid w:val="005774B5"/>
    <w:rsid w:val="00580972"/>
    <w:rsid w:val="00581713"/>
    <w:rsid w:val="00581762"/>
    <w:rsid w:val="00581CDC"/>
    <w:rsid w:val="005829C4"/>
    <w:rsid w:val="00582FD5"/>
    <w:rsid w:val="005850BC"/>
    <w:rsid w:val="0058696E"/>
    <w:rsid w:val="00587958"/>
    <w:rsid w:val="005914CE"/>
    <w:rsid w:val="00593362"/>
    <w:rsid w:val="005944ED"/>
    <w:rsid w:val="00596B1B"/>
    <w:rsid w:val="005A0D16"/>
    <w:rsid w:val="005A2089"/>
    <w:rsid w:val="005A2AA3"/>
    <w:rsid w:val="005A4DF0"/>
    <w:rsid w:val="005B05B3"/>
    <w:rsid w:val="005B1C57"/>
    <w:rsid w:val="005B3C44"/>
    <w:rsid w:val="005B4A8E"/>
    <w:rsid w:val="005B4BD4"/>
    <w:rsid w:val="005B579D"/>
    <w:rsid w:val="005C07CF"/>
    <w:rsid w:val="005C12B8"/>
    <w:rsid w:val="005C24B0"/>
    <w:rsid w:val="005C25F2"/>
    <w:rsid w:val="005C2A51"/>
    <w:rsid w:val="005C3A99"/>
    <w:rsid w:val="005C6780"/>
    <w:rsid w:val="005C6ED5"/>
    <w:rsid w:val="005D0010"/>
    <w:rsid w:val="005D235F"/>
    <w:rsid w:val="005D2A9C"/>
    <w:rsid w:val="005D2D15"/>
    <w:rsid w:val="005D4559"/>
    <w:rsid w:val="005D4AAF"/>
    <w:rsid w:val="005D4C24"/>
    <w:rsid w:val="005D56CA"/>
    <w:rsid w:val="005D6882"/>
    <w:rsid w:val="005D7002"/>
    <w:rsid w:val="005D7F8C"/>
    <w:rsid w:val="005E498B"/>
    <w:rsid w:val="005E6BCF"/>
    <w:rsid w:val="005F0159"/>
    <w:rsid w:val="005F2C99"/>
    <w:rsid w:val="005F3F9C"/>
    <w:rsid w:val="00601B5F"/>
    <w:rsid w:val="006027DA"/>
    <w:rsid w:val="00603CEB"/>
    <w:rsid w:val="006045D0"/>
    <w:rsid w:val="00606F2F"/>
    <w:rsid w:val="0060761A"/>
    <w:rsid w:val="00613155"/>
    <w:rsid w:val="006174B3"/>
    <w:rsid w:val="0061765C"/>
    <w:rsid w:val="00617C08"/>
    <w:rsid w:val="00617FE8"/>
    <w:rsid w:val="00620537"/>
    <w:rsid w:val="00620651"/>
    <w:rsid w:val="00621F1F"/>
    <w:rsid w:val="00622C78"/>
    <w:rsid w:val="00624115"/>
    <w:rsid w:val="0062424E"/>
    <w:rsid w:val="006251F6"/>
    <w:rsid w:val="00625BF4"/>
    <w:rsid w:val="00632875"/>
    <w:rsid w:val="00632E31"/>
    <w:rsid w:val="006344F6"/>
    <w:rsid w:val="00637BB4"/>
    <w:rsid w:val="00640661"/>
    <w:rsid w:val="006408DD"/>
    <w:rsid w:val="00641882"/>
    <w:rsid w:val="00642CC2"/>
    <w:rsid w:val="00653997"/>
    <w:rsid w:val="00653FA0"/>
    <w:rsid w:val="00655C7C"/>
    <w:rsid w:val="00657492"/>
    <w:rsid w:val="00662585"/>
    <w:rsid w:val="006638B9"/>
    <w:rsid w:val="00665416"/>
    <w:rsid w:val="00665AF4"/>
    <w:rsid w:val="00671D22"/>
    <w:rsid w:val="006765B5"/>
    <w:rsid w:val="006800A4"/>
    <w:rsid w:val="00680387"/>
    <w:rsid w:val="00680981"/>
    <w:rsid w:val="00683089"/>
    <w:rsid w:val="00685E38"/>
    <w:rsid w:val="00686276"/>
    <w:rsid w:val="006864B7"/>
    <w:rsid w:val="0068704C"/>
    <w:rsid w:val="00691DEC"/>
    <w:rsid w:val="00696108"/>
    <w:rsid w:val="006A0E95"/>
    <w:rsid w:val="006A1B43"/>
    <w:rsid w:val="006A2238"/>
    <w:rsid w:val="006A5D7F"/>
    <w:rsid w:val="006A6DBD"/>
    <w:rsid w:val="006B0529"/>
    <w:rsid w:val="006B4E86"/>
    <w:rsid w:val="006C0384"/>
    <w:rsid w:val="006C1A5F"/>
    <w:rsid w:val="006C21FC"/>
    <w:rsid w:val="006C2352"/>
    <w:rsid w:val="006C6CFF"/>
    <w:rsid w:val="006C7CDB"/>
    <w:rsid w:val="006D040A"/>
    <w:rsid w:val="006D0809"/>
    <w:rsid w:val="006D15DB"/>
    <w:rsid w:val="006D1C2C"/>
    <w:rsid w:val="006D707A"/>
    <w:rsid w:val="006E08FD"/>
    <w:rsid w:val="006E7E35"/>
    <w:rsid w:val="006F11D5"/>
    <w:rsid w:val="006F2481"/>
    <w:rsid w:val="006F427D"/>
    <w:rsid w:val="006F42DB"/>
    <w:rsid w:val="006F4C83"/>
    <w:rsid w:val="006F5DFE"/>
    <w:rsid w:val="006F5E13"/>
    <w:rsid w:val="006F694C"/>
    <w:rsid w:val="007005EB"/>
    <w:rsid w:val="0070468D"/>
    <w:rsid w:val="00705E5C"/>
    <w:rsid w:val="00707510"/>
    <w:rsid w:val="00707B7A"/>
    <w:rsid w:val="00710B68"/>
    <w:rsid w:val="0071108E"/>
    <w:rsid w:val="007140DC"/>
    <w:rsid w:val="007146A6"/>
    <w:rsid w:val="00715D6F"/>
    <w:rsid w:val="00720127"/>
    <w:rsid w:val="00723FDE"/>
    <w:rsid w:val="007271BC"/>
    <w:rsid w:val="0073005D"/>
    <w:rsid w:val="00730EB1"/>
    <w:rsid w:val="00734DE5"/>
    <w:rsid w:val="0073622E"/>
    <w:rsid w:val="00737126"/>
    <w:rsid w:val="00743647"/>
    <w:rsid w:val="007437DB"/>
    <w:rsid w:val="0075565B"/>
    <w:rsid w:val="00756E04"/>
    <w:rsid w:val="007577A4"/>
    <w:rsid w:val="00757AB8"/>
    <w:rsid w:val="00762DF9"/>
    <w:rsid w:val="00764C9B"/>
    <w:rsid w:val="00765B5C"/>
    <w:rsid w:val="007672FD"/>
    <w:rsid w:val="0076745E"/>
    <w:rsid w:val="007717FD"/>
    <w:rsid w:val="00772D2D"/>
    <w:rsid w:val="00775C24"/>
    <w:rsid w:val="007805FC"/>
    <w:rsid w:val="0078262B"/>
    <w:rsid w:val="00783910"/>
    <w:rsid w:val="00785B5E"/>
    <w:rsid w:val="00794B29"/>
    <w:rsid w:val="00797C8E"/>
    <w:rsid w:val="007A060A"/>
    <w:rsid w:val="007A2667"/>
    <w:rsid w:val="007A4992"/>
    <w:rsid w:val="007A52E7"/>
    <w:rsid w:val="007B26A0"/>
    <w:rsid w:val="007B5F44"/>
    <w:rsid w:val="007B7F77"/>
    <w:rsid w:val="007C3E4E"/>
    <w:rsid w:val="007C4C75"/>
    <w:rsid w:val="007C772F"/>
    <w:rsid w:val="007D1D2A"/>
    <w:rsid w:val="007D4464"/>
    <w:rsid w:val="007D44D4"/>
    <w:rsid w:val="007D58E2"/>
    <w:rsid w:val="007D5BF6"/>
    <w:rsid w:val="007E0120"/>
    <w:rsid w:val="007E1D88"/>
    <w:rsid w:val="007E6713"/>
    <w:rsid w:val="007F16FC"/>
    <w:rsid w:val="007F3AC0"/>
    <w:rsid w:val="00801B35"/>
    <w:rsid w:val="0080363C"/>
    <w:rsid w:val="00803A33"/>
    <w:rsid w:val="008044AA"/>
    <w:rsid w:val="00804E24"/>
    <w:rsid w:val="00805153"/>
    <w:rsid w:val="00823006"/>
    <w:rsid w:val="00823DE4"/>
    <w:rsid w:val="00827452"/>
    <w:rsid w:val="008307B7"/>
    <w:rsid w:val="00832576"/>
    <w:rsid w:val="00832682"/>
    <w:rsid w:val="00834B3E"/>
    <w:rsid w:val="008416FB"/>
    <w:rsid w:val="00841DA4"/>
    <w:rsid w:val="008433A0"/>
    <w:rsid w:val="00845F75"/>
    <w:rsid w:val="00846DAD"/>
    <w:rsid w:val="008526C2"/>
    <w:rsid w:val="00852870"/>
    <w:rsid w:val="008528D8"/>
    <w:rsid w:val="00853B2D"/>
    <w:rsid w:val="008564B9"/>
    <w:rsid w:val="008564EF"/>
    <w:rsid w:val="00856C0B"/>
    <w:rsid w:val="0086154D"/>
    <w:rsid w:val="00865DC0"/>
    <w:rsid w:val="00865DE6"/>
    <w:rsid w:val="008707F8"/>
    <w:rsid w:val="008746C4"/>
    <w:rsid w:val="0087483D"/>
    <w:rsid w:val="00874F50"/>
    <w:rsid w:val="0087623B"/>
    <w:rsid w:val="0087725A"/>
    <w:rsid w:val="008774C4"/>
    <w:rsid w:val="00880393"/>
    <w:rsid w:val="00882BDD"/>
    <w:rsid w:val="00886AAF"/>
    <w:rsid w:val="00892A15"/>
    <w:rsid w:val="00893327"/>
    <w:rsid w:val="008940A0"/>
    <w:rsid w:val="0089442B"/>
    <w:rsid w:val="008956D1"/>
    <w:rsid w:val="008A00FE"/>
    <w:rsid w:val="008A0A58"/>
    <w:rsid w:val="008A2FEB"/>
    <w:rsid w:val="008A6F5C"/>
    <w:rsid w:val="008A72DE"/>
    <w:rsid w:val="008A7569"/>
    <w:rsid w:val="008B01E6"/>
    <w:rsid w:val="008B0A85"/>
    <w:rsid w:val="008B12A9"/>
    <w:rsid w:val="008B26D4"/>
    <w:rsid w:val="008C2D5F"/>
    <w:rsid w:val="008C4994"/>
    <w:rsid w:val="008D23B8"/>
    <w:rsid w:val="008D347A"/>
    <w:rsid w:val="008D7FB0"/>
    <w:rsid w:val="008E13CF"/>
    <w:rsid w:val="008E515A"/>
    <w:rsid w:val="008E639E"/>
    <w:rsid w:val="008E79EA"/>
    <w:rsid w:val="009016CE"/>
    <w:rsid w:val="0090305B"/>
    <w:rsid w:val="00903FD9"/>
    <w:rsid w:val="009052EA"/>
    <w:rsid w:val="009063CD"/>
    <w:rsid w:val="0090724F"/>
    <w:rsid w:val="00907346"/>
    <w:rsid w:val="00914639"/>
    <w:rsid w:val="00915BB9"/>
    <w:rsid w:val="00917C32"/>
    <w:rsid w:val="0092378D"/>
    <w:rsid w:val="00923CD8"/>
    <w:rsid w:val="00926986"/>
    <w:rsid w:val="009270B9"/>
    <w:rsid w:val="0093126B"/>
    <w:rsid w:val="0093226C"/>
    <w:rsid w:val="00941F70"/>
    <w:rsid w:val="009429B0"/>
    <w:rsid w:val="00945C35"/>
    <w:rsid w:val="0095568D"/>
    <w:rsid w:val="00957B5B"/>
    <w:rsid w:val="00967917"/>
    <w:rsid w:val="00967E5A"/>
    <w:rsid w:val="00967EC0"/>
    <w:rsid w:val="00970024"/>
    <w:rsid w:val="00972284"/>
    <w:rsid w:val="00973EE0"/>
    <w:rsid w:val="0097690F"/>
    <w:rsid w:val="009844FB"/>
    <w:rsid w:val="00990B98"/>
    <w:rsid w:val="00991C46"/>
    <w:rsid w:val="00991F36"/>
    <w:rsid w:val="009921D1"/>
    <w:rsid w:val="009A4725"/>
    <w:rsid w:val="009A5202"/>
    <w:rsid w:val="009A645A"/>
    <w:rsid w:val="009A6CC5"/>
    <w:rsid w:val="009A7989"/>
    <w:rsid w:val="009B60B6"/>
    <w:rsid w:val="009C2691"/>
    <w:rsid w:val="009C326D"/>
    <w:rsid w:val="009C6FB2"/>
    <w:rsid w:val="009C767F"/>
    <w:rsid w:val="009D2720"/>
    <w:rsid w:val="009D4F2C"/>
    <w:rsid w:val="009E1428"/>
    <w:rsid w:val="009E25E5"/>
    <w:rsid w:val="009E370A"/>
    <w:rsid w:val="009E4FDF"/>
    <w:rsid w:val="009E51C9"/>
    <w:rsid w:val="009E7B2F"/>
    <w:rsid w:val="009F18B4"/>
    <w:rsid w:val="009F2F91"/>
    <w:rsid w:val="009F3447"/>
    <w:rsid w:val="009F3F61"/>
    <w:rsid w:val="009F5C28"/>
    <w:rsid w:val="00A001BF"/>
    <w:rsid w:val="00A00742"/>
    <w:rsid w:val="00A05205"/>
    <w:rsid w:val="00A05614"/>
    <w:rsid w:val="00A06C68"/>
    <w:rsid w:val="00A10D12"/>
    <w:rsid w:val="00A136B2"/>
    <w:rsid w:val="00A13F16"/>
    <w:rsid w:val="00A13F1B"/>
    <w:rsid w:val="00A17C4C"/>
    <w:rsid w:val="00A221E2"/>
    <w:rsid w:val="00A255EA"/>
    <w:rsid w:val="00A26892"/>
    <w:rsid w:val="00A31621"/>
    <w:rsid w:val="00A3177D"/>
    <w:rsid w:val="00A3431B"/>
    <w:rsid w:val="00A36887"/>
    <w:rsid w:val="00A373B3"/>
    <w:rsid w:val="00A401F1"/>
    <w:rsid w:val="00A4133F"/>
    <w:rsid w:val="00A41551"/>
    <w:rsid w:val="00A4247C"/>
    <w:rsid w:val="00A429F5"/>
    <w:rsid w:val="00A43DB4"/>
    <w:rsid w:val="00A4443B"/>
    <w:rsid w:val="00A445CF"/>
    <w:rsid w:val="00A46A2A"/>
    <w:rsid w:val="00A46E6B"/>
    <w:rsid w:val="00A52A98"/>
    <w:rsid w:val="00A5308D"/>
    <w:rsid w:val="00A55CD2"/>
    <w:rsid w:val="00A55F1E"/>
    <w:rsid w:val="00A57580"/>
    <w:rsid w:val="00A634EC"/>
    <w:rsid w:val="00A65D99"/>
    <w:rsid w:val="00A66A65"/>
    <w:rsid w:val="00A66D8F"/>
    <w:rsid w:val="00A67D27"/>
    <w:rsid w:val="00A71899"/>
    <w:rsid w:val="00A71EF6"/>
    <w:rsid w:val="00A74E29"/>
    <w:rsid w:val="00A8349C"/>
    <w:rsid w:val="00A84A8E"/>
    <w:rsid w:val="00A8547A"/>
    <w:rsid w:val="00A85D08"/>
    <w:rsid w:val="00A904A2"/>
    <w:rsid w:val="00A90C4D"/>
    <w:rsid w:val="00A9128F"/>
    <w:rsid w:val="00A91BEE"/>
    <w:rsid w:val="00A925F4"/>
    <w:rsid w:val="00A92F48"/>
    <w:rsid w:val="00A93A8F"/>
    <w:rsid w:val="00A94C07"/>
    <w:rsid w:val="00AA1AE6"/>
    <w:rsid w:val="00AB0701"/>
    <w:rsid w:val="00AB22F8"/>
    <w:rsid w:val="00AB2718"/>
    <w:rsid w:val="00AB2AE6"/>
    <w:rsid w:val="00AB4871"/>
    <w:rsid w:val="00AB7695"/>
    <w:rsid w:val="00AC195A"/>
    <w:rsid w:val="00AC4416"/>
    <w:rsid w:val="00AC6A53"/>
    <w:rsid w:val="00AC7021"/>
    <w:rsid w:val="00AC75FA"/>
    <w:rsid w:val="00AD0343"/>
    <w:rsid w:val="00AD2096"/>
    <w:rsid w:val="00AD2584"/>
    <w:rsid w:val="00AD688B"/>
    <w:rsid w:val="00AD76F8"/>
    <w:rsid w:val="00AE11C5"/>
    <w:rsid w:val="00AE1205"/>
    <w:rsid w:val="00AE17D3"/>
    <w:rsid w:val="00AE5688"/>
    <w:rsid w:val="00AF2DCE"/>
    <w:rsid w:val="00AF4390"/>
    <w:rsid w:val="00AF5D9B"/>
    <w:rsid w:val="00AF7965"/>
    <w:rsid w:val="00B00476"/>
    <w:rsid w:val="00B02004"/>
    <w:rsid w:val="00B02922"/>
    <w:rsid w:val="00B0585D"/>
    <w:rsid w:val="00B06A6B"/>
    <w:rsid w:val="00B10C5C"/>
    <w:rsid w:val="00B141E3"/>
    <w:rsid w:val="00B17E47"/>
    <w:rsid w:val="00B21A21"/>
    <w:rsid w:val="00B23CE9"/>
    <w:rsid w:val="00B30DDE"/>
    <w:rsid w:val="00B333DD"/>
    <w:rsid w:val="00B340F4"/>
    <w:rsid w:val="00B3441E"/>
    <w:rsid w:val="00B41D1B"/>
    <w:rsid w:val="00B45F96"/>
    <w:rsid w:val="00B54F01"/>
    <w:rsid w:val="00B55042"/>
    <w:rsid w:val="00B5626D"/>
    <w:rsid w:val="00B562C9"/>
    <w:rsid w:val="00B62CC8"/>
    <w:rsid w:val="00B62D8D"/>
    <w:rsid w:val="00B642BE"/>
    <w:rsid w:val="00B657FD"/>
    <w:rsid w:val="00B65F14"/>
    <w:rsid w:val="00B72B02"/>
    <w:rsid w:val="00B74B5E"/>
    <w:rsid w:val="00B74C19"/>
    <w:rsid w:val="00B7716A"/>
    <w:rsid w:val="00B80908"/>
    <w:rsid w:val="00B80D05"/>
    <w:rsid w:val="00B848D1"/>
    <w:rsid w:val="00B84AE6"/>
    <w:rsid w:val="00B84B02"/>
    <w:rsid w:val="00B85744"/>
    <w:rsid w:val="00B86588"/>
    <w:rsid w:val="00B86702"/>
    <w:rsid w:val="00B91884"/>
    <w:rsid w:val="00B91E4E"/>
    <w:rsid w:val="00B91FFA"/>
    <w:rsid w:val="00B94EF3"/>
    <w:rsid w:val="00BA0561"/>
    <w:rsid w:val="00BA206E"/>
    <w:rsid w:val="00BA2A49"/>
    <w:rsid w:val="00BA41DB"/>
    <w:rsid w:val="00BA48E8"/>
    <w:rsid w:val="00BB080C"/>
    <w:rsid w:val="00BB38F8"/>
    <w:rsid w:val="00BB432F"/>
    <w:rsid w:val="00BB480E"/>
    <w:rsid w:val="00BB61AA"/>
    <w:rsid w:val="00BC110A"/>
    <w:rsid w:val="00BC7186"/>
    <w:rsid w:val="00BC7576"/>
    <w:rsid w:val="00BD00D3"/>
    <w:rsid w:val="00BD06DC"/>
    <w:rsid w:val="00BD54FA"/>
    <w:rsid w:val="00BD5951"/>
    <w:rsid w:val="00BE2DED"/>
    <w:rsid w:val="00BE4143"/>
    <w:rsid w:val="00BF2208"/>
    <w:rsid w:val="00BF2490"/>
    <w:rsid w:val="00BF291F"/>
    <w:rsid w:val="00BF3857"/>
    <w:rsid w:val="00BF45D7"/>
    <w:rsid w:val="00C00C1A"/>
    <w:rsid w:val="00C10858"/>
    <w:rsid w:val="00C111BC"/>
    <w:rsid w:val="00C11762"/>
    <w:rsid w:val="00C12A63"/>
    <w:rsid w:val="00C15D39"/>
    <w:rsid w:val="00C20363"/>
    <w:rsid w:val="00C2087D"/>
    <w:rsid w:val="00C20923"/>
    <w:rsid w:val="00C22781"/>
    <w:rsid w:val="00C23BD7"/>
    <w:rsid w:val="00C31E85"/>
    <w:rsid w:val="00C3299C"/>
    <w:rsid w:val="00C34300"/>
    <w:rsid w:val="00C35FAB"/>
    <w:rsid w:val="00C42E59"/>
    <w:rsid w:val="00C46688"/>
    <w:rsid w:val="00C46CF9"/>
    <w:rsid w:val="00C52844"/>
    <w:rsid w:val="00C542EC"/>
    <w:rsid w:val="00C5447D"/>
    <w:rsid w:val="00C55357"/>
    <w:rsid w:val="00C5643A"/>
    <w:rsid w:val="00C565A6"/>
    <w:rsid w:val="00C60C2D"/>
    <w:rsid w:val="00C63112"/>
    <w:rsid w:val="00C634E3"/>
    <w:rsid w:val="00C67C86"/>
    <w:rsid w:val="00C70F03"/>
    <w:rsid w:val="00C7347D"/>
    <w:rsid w:val="00C73833"/>
    <w:rsid w:val="00C746FA"/>
    <w:rsid w:val="00C75B86"/>
    <w:rsid w:val="00C766B1"/>
    <w:rsid w:val="00C80697"/>
    <w:rsid w:val="00C8069C"/>
    <w:rsid w:val="00C80F0F"/>
    <w:rsid w:val="00C82E88"/>
    <w:rsid w:val="00C83ACB"/>
    <w:rsid w:val="00C85DFE"/>
    <w:rsid w:val="00C92FCF"/>
    <w:rsid w:val="00C96C6E"/>
    <w:rsid w:val="00C971D7"/>
    <w:rsid w:val="00C9763E"/>
    <w:rsid w:val="00CA1292"/>
    <w:rsid w:val="00CA3A73"/>
    <w:rsid w:val="00CA3E07"/>
    <w:rsid w:val="00CA3F40"/>
    <w:rsid w:val="00CA413A"/>
    <w:rsid w:val="00CA6322"/>
    <w:rsid w:val="00CB090B"/>
    <w:rsid w:val="00CB1613"/>
    <w:rsid w:val="00CB2570"/>
    <w:rsid w:val="00CB2975"/>
    <w:rsid w:val="00CB31B2"/>
    <w:rsid w:val="00CB3FBD"/>
    <w:rsid w:val="00CB56A8"/>
    <w:rsid w:val="00CC0A6A"/>
    <w:rsid w:val="00CC1D26"/>
    <w:rsid w:val="00CD3D63"/>
    <w:rsid w:val="00CD6ADA"/>
    <w:rsid w:val="00CE2967"/>
    <w:rsid w:val="00CE3D1B"/>
    <w:rsid w:val="00CE4483"/>
    <w:rsid w:val="00CE671F"/>
    <w:rsid w:val="00CE7043"/>
    <w:rsid w:val="00CF0436"/>
    <w:rsid w:val="00CF0472"/>
    <w:rsid w:val="00CF1629"/>
    <w:rsid w:val="00CF190A"/>
    <w:rsid w:val="00CF2F3C"/>
    <w:rsid w:val="00D009E2"/>
    <w:rsid w:val="00D031F2"/>
    <w:rsid w:val="00D03274"/>
    <w:rsid w:val="00D03750"/>
    <w:rsid w:val="00D066C2"/>
    <w:rsid w:val="00D11D04"/>
    <w:rsid w:val="00D14977"/>
    <w:rsid w:val="00D20D8A"/>
    <w:rsid w:val="00D21108"/>
    <w:rsid w:val="00D2151D"/>
    <w:rsid w:val="00D229C4"/>
    <w:rsid w:val="00D22EA6"/>
    <w:rsid w:val="00D34286"/>
    <w:rsid w:val="00D3748B"/>
    <w:rsid w:val="00D404EE"/>
    <w:rsid w:val="00D40A94"/>
    <w:rsid w:val="00D4199F"/>
    <w:rsid w:val="00D436C9"/>
    <w:rsid w:val="00D55AD5"/>
    <w:rsid w:val="00D56001"/>
    <w:rsid w:val="00D57B29"/>
    <w:rsid w:val="00D57F97"/>
    <w:rsid w:val="00D60309"/>
    <w:rsid w:val="00D613C3"/>
    <w:rsid w:val="00D65278"/>
    <w:rsid w:val="00D66C18"/>
    <w:rsid w:val="00D715A0"/>
    <w:rsid w:val="00D74C45"/>
    <w:rsid w:val="00D770A6"/>
    <w:rsid w:val="00D81D51"/>
    <w:rsid w:val="00D81D96"/>
    <w:rsid w:val="00D81FD6"/>
    <w:rsid w:val="00D8523A"/>
    <w:rsid w:val="00D8683F"/>
    <w:rsid w:val="00D91382"/>
    <w:rsid w:val="00D91504"/>
    <w:rsid w:val="00D91FE1"/>
    <w:rsid w:val="00D93B6D"/>
    <w:rsid w:val="00D97359"/>
    <w:rsid w:val="00DA151C"/>
    <w:rsid w:val="00DA3144"/>
    <w:rsid w:val="00DA34FF"/>
    <w:rsid w:val="00DA3F4A"/>
    <w:rsid w:val="00DA605B"/>
    <w:rsid w:val="00DB1886"/>
    <w:rsid w:val="00DB1EA4"/>
    <w:rsid w:val="00DC2B09"/>
    <w:rsid w:val="00DC3D40"/>
    <w:rsid w:val="00DC6AF1"/>
    <w:rsid w:val="00DD0EE5"/>
    <w:rsid w:val="00DD338B"/>
    <w:rsid w:val="00DD424B"/>
    <w:rsid w:val="00DD629C"/>
    <w:rsid w:val="00DD6D62"/>
    <w:rsid w:val="00DE0DBD"/>
    <w:rsid w:val="00DE3509"/>
    <w:rsid w:val="00DE38DC"/>
    <w:rsid w:val="00DE3F0B"/>
    <w:rsid w:val="00DE46D7"/>
    <w:rsid w:val="00DE5FEF"/>
    <w:rsid w:val="00DE6819"/>
    <w:rsid w:val="00DE799D"/>
    <w:rsid w:val="00DE79FE"/>
    <w:rsid w:val="00DE7F3D"/>
    <w:rsid w:val="00DF0831"/>
    <w:rsid w:val="00DF1260"/>
    <w:rsid w:val="00DF1608"/>
    <w:rsid w:val="00DF453D"/>
    <w:rsid w:val="00E015B8"/>
    <w:rsid w:val="00E05DCB"/>
    <w:rsid w:val="00E11CA1"/>
    <w:rsid w:val="00E12AF7"/>
    <w:rsid w:val="00E157A9"/>
    <w:rsid w:val="00E160B0"/>
    <w:rsid w:val="00E173A0"/>
    <w:rsid w:val="00E20A6D"/>
    <w:rsid w:val="00E24ED2"/>
    <w:rsid w:val="00E26BF1"/>
    <w:rsid w:val="00E274C1"/>
    <w:rsid w:val="00E27E5B"/>
    <w:rsid w:val="00E312AA"/>
    <w:rsid w:val="00E34C21"/>
    <w:rsid w:val="00E35184"/>
    <w:rsid w:val="00E35A75"/>
    <w:rsid w:val="00E37C1D"/>
    <w:rsid w:val="00E42F09"/>
    <w:rsid w:val="00E43353"/>
    <w:rsid w:val="00E441BF"/>
    <w:rsid w:val="00E50C5A"/>
    <w:rsid w:val="00E518AF"/>
    <w:rsid w:val="00E569F4"/>
    <w:rsid w:val="00E613E4"/>
    <w:rsid w:val="00E64569"/>
    <w:rsid w:val="00E718FA"/>
    <w:rsid w:val="00E75D3A"/>
    <w:rsid w:val="00E761EB"/>
    <w:rsid w:val="00E76B70"/>
    <w:rsid w:val="00E80AC3"/>
    <w:rsid w:val="00E81ABA"/>
    <w:rsid w:val="00E852A2"/>
    <w:rsid w:val="00E9127C"/>
    <w:rsid w:val="00E92265"/>
    <w:rsid w:val="00E925DE"/>
    <w:rsid w:val="00E96E31"/>
    <w:rsid w:val="00E974A2"/>
    <w:rsid w:val="00EA1F0F"/>
    <w:rsid w:val="00EB0871"/>
    <w:rsid w:val="00EB7186"/>
    <w:rsid w:val="00EB7335"/>
    <w:rsid w:val="00EC140A"/>
    <w:rsid w:val="00EC529A"/>
    <w:rsid w:val="00EC5FA1"/>
    <w:rsid w:val="00EC6D79"/>
    <w:rsid w:val="00EC7423"/>
    <w:rsid w:val="00ED27A3"/>
    <w:rsid w:val="00ED2E71"/>
    <w:rsid w:val="00ED3D1E"/>
    <w:rsid w:val="00EE4B51"/>
    <w:rsid w:val="00EE52AC"/>
    <w:rsid w:val="00EE6A99"/>
    <w:rsid w:val="00EF154F"/>
    <w:rsid w:val="00EF22D4"/>
    <w:rsid w:val="00EF280C"/>
    <w:rsid w:val="00EF36EB"/>
    <w:rsid w:val="00EF78B1"/>
    <w:rsid w:val="00EF7D8E"/>
    <w:rsid w:val="00F00753"/>
    <w:rsid w:val="00F01449"/>
    <w:rsid w:val="00F02ACA"/>
    <w:rsid w:val="00F048FE"/>
    <w:rsid w:val="00F052DB"/>
    <w:rsid w:val="00F0712A"/>
    <w:rsid w:val="00F11554"/>
    <w:rsid w:val="00F13215"/>
    <w:rsid w:val="00F13C86"/>
    <w:rsid w:val="00F14B31"/>
    <w:rsid w:val="00F15F42"/>
    <w:rsid w:val="00F1625E"/>
    <w:rsid w:val="00F163A5"/>
    <w:rsid w:val="00F203A2"/>
    <w:rsid w:val="00F23DC6"/>
    <w:rsid w:val="00F24752"/>
    <w:rsid w:val="00F31408"/>
    <w:rsid w:val="00F31DE6"/>
    <w:rsid w:val="00F329FA"/>
    <w:rsid w:val="00F33712"/>
    <w:rsid w:val="00F3383D"/>
    <w:rsid w:val="00F34674"/>
    <w:rsid w:val="00F35374"/>
    <w:rsid w:val="00F35B2E"/>
    <w:rsid w:val="00F40957"/>
    <w:rsid w:val="00F41565"/>
    <w:rsid w:val="00F42BA6"/>
    <w:rsid w:val="00F504B0"/>
    <w:rsid w:val="00F513B2"/>
    <w:rsid w:val="00F52670"/>
    <w:rsid w:val="00F53DA2"/>
    <w:rsid w:val="00F604EB"/>
    <w:rsid w:val="00F61305"/>
    <w:rsid w:val="00F6156E"/>
    <w:rsid w:val="00F61683"/>
    <w:rsid w:val="00F62739"/>
    <w:rsid w:val="00F72190"/>
    <w:rsid w:val="00F737DC"/>
    <w:rsid w:val="00F752F6"/>
    <w:rsid w:val="00F75784"/>
    <w:rsid w:val="00F76AC6"/>
    <w:rsid w:val="00F7772B"/>
    <w:rsid w:val="00F823EF"/>
    <w:rsid w:val="00F84ACF"/>
    <w:rsid w:val="00F8649C"/>
    <w:rsid w:val="00F901B3"/>
    <w:rsid w:val="00F97011"/>
    <w:rsid w:val="00F97494"/>
    <w:rsid w:val="00FA1651"/>
    <w:rsid w:val="00FA2646"/>
    <w:rsid w:val="00FA585C"/>
    <w:rsid w:val="00FA58A3"/>
    <w:rsid w:val="00FB17B5"/>
    <w:rsid w:val="00FB2B34"/>
    <w:rsid w:val="00FB53A2"/>
    <w:rsid w:val="00FB7B0F"/>
    <w:rsid w:val="00FC37B6"/>
    <w:rsid w:val="00FC44B8"/>
    <w:rsid w:val="00FC476A"/>
    <w:rsid w:val="00FC51CC"/>
    <w:rsid w:val="00FD1290"/>
    <w:rsid w:val="00FD6583"/>
    <w:rsid w:val="00FD66C7"/>
    <w:rsid w:val="00FD770F"/>
    <w:rsid w:val="00FE323A"/>
    <w:rsid w:val="00FE4E56"/>
    <w:rsid w:val="00FE4EE4"/>
    <w:rsid w:val="00FF1564"/>
    <w:rsid w:val="00FF164B"/>
    <w:rsid w:val="00FF29C0"/>
    <w:rsid w:val="00FF34AE"/>
    <w:rsid w:val="00FF3D20"/>
    <w:rsid w:val="00FF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18"/>
    <w:pPr>
      <w:widowControl w:val="0"/>
      <w:spacing w:line="500" w:lineRule="exact"/>
      <w:ind w:left="1900" w:hanging="482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C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2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2D5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2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2D5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53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5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18"/>
    <w:pPr>
      <w:widowControl w:val="0"/>
      <w:spacing w:line="500" w:lineRule="exact"/>
      <w:ind w:left="1900" w:hanging="482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C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2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2D5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2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2D5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53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5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0DA53-A2A6-4B8E-B8F5-F5AA1611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立宣</dc:creator>
  <cp:lastModifiedBy>邱國欽</cp:lastModifiedBy>
  <cp:revision>3</cp:revision>
  <cp:lastPrinted>2014-03-24T09:30:00Z</cp:lastPrinted>
  <dcterms:created xsi:type="dcterms:W3CDTF">2015-04-29T02:08:00Z</dcterms:created>
  <dcterms:modified xsi:type="dcterms:W3CDTF">2015-04-29T03:04:00Z</dcterms:modified>
</cp:coreProperties>
</file>